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D1" w:rsidRPr="001C58D1" w:rsidRDefault="001C58D1" w:rsidP="001C58D1">
      <w:pPr>
        <w:spacing w:after="0" w:line="240" w:lineRule="auto"/>
        <w:ind w:firstLine="5245"/>
        <w:rPr>
          <w:rFonts w:ascii="Times New Roman" w:eastAsia="Calibri" w:hAnsi="Times New Roman" w:cs="Times New Roman"/>
          <w:sz w:val="28"/>
          <w:szCs w:val="28"/>
        </w:rPr>
      </w:pPr>
    </w:p>
    <w:p w:rsidR="00694991" w:rsidRPr="00561D9B" w:rsidRDefault="00C60506" w:rsidP="00C605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1D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исок судей</w:t>
      </w:r>
      <w:r w:rsidR="00694991" w:rsidRPr="00561D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C60506" w:rsidRPr="00561D9B" w:rsidRDefault="00530D98" w:rsidP="00C605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российских</w:t>
      </w:r>
      <w:r w:rsidR="00694991" w:rsidRPr="00561D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C60506" w:rsidRPr="00561D9B">
        <w:rPr>
          <w:rFonts w:ascii="Times New Roman" w:eastAsia="Calibri" w:hAnsi="Times New Roman" w:cs="Times New Roman"/>
          <w:sz w:val="28"/>
          <w:szCs w:val="28"/>
        </w:rPr>
        <w:t>соревнований по танцевальному спорту.</w:t>
      </w:r>
    </w:p>
    <w:p w:rsidR="00C60506" w:rsidRPr="00561D9B" w:rsidRDefault="0060656E" w:rsidP="001F39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>Дата проведения: 5-6</w:t>
      </w:r>
      <w:r w:rsidR="00C60506" w:rsidRPr="00561D9B">
        <w:rPr>
          <w:rFonts w:ascii="Times New Roman" w:eastAsia="Calibri" w:hAnsi="Times New Roman" w:cs="Times New Roman"/>
          <w:sz w:val="28"/>
          <w:szCs w:val="28"/>
        </w:rPr>
        <w:t xml:space="preserve"> июня 2021 г.</w:t>
      </w:r>
      <w:r w:rsidR="001F3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1D9B">
        <w:rPr>
          <w:rFonts w:ascii="Times New Roman" w:eastAsia="Calibri" w:hAnsi="Times New Roman" w:cs="Times New Roman"/>
          <w:sz w:val="28"/>
          <w:szCs w:val="28"/>
        </w:rPr>
        <w:t>Место проведения: г. Новосибирск</w:t>
      </w:r>
    </w:p>
    <w:p w:rsidR="00C60506" w:rsidRPr="00561D9B" w:rsidRDefault="00C60506" w:rsidP="006065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>Дисциплины: европейская программа, латиноа</w:t>
      </w:r>
      <w:r w:rsidR="0060656E" w:rsidRPr="00561D9B">
        <w:rPr>
          <w:rFonts w:ascii="Times New Roman" w:eastAsia="Calibri" w:hAnsi="Times New Roman" w:cs="Times New Roman"/>
          <w:sz w:val="28"/>
          <w:szCs w:val="28"/>
        </w:rPr>
        <w:t>мериканская программа</w:t>
      </w:r>
      <w:r w:rsidRPr="00561D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0506" w:rsidRPr="00561D9B" w:rsidRDefault="00C60506" w:rsidP="006065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 xml:space="preserve">Возрастные группы: юноши и девушки (12 -13 лет, 14-15 лет), </w:t>
      </w:r>
    </w:p>
    <w:p w:rsidR="00C60506" w:rsidRPr="00561D9B" w:rsidRDefault="00C60506" w:rsidP="00C605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>юниоры</w:t>
      </w:r>
      <w:r w:rsidR="0060656E" w:rsidRPr="00561D9B">
        <w:rPr>
          <w:rFonts w:ascii="Times New Roman" w:eastAsia="Calibri" w:hAnsi="Times New Roman" w:cs="Times New Roman"/>
          <w:sz w:val="28"/>
          <w:szCs w:val="28"/>
        </w:rPr>
        <w:t xml:space="preserve"> и юниорки (16-18 лет)</w:t>
      </w:r>
      <w:r w:rsidRPr="00561D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0656E" w:rsidRPr="00561D9B" w:rsidRDefault="00C60506" w:rsidP="00C605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 xml:space="preserve">Организатор: </w:t>
      </w:r>
      <w:r w:rsidR="0060656E" w:rsidRPr="00561D9B">
        <w:rPr>
          <w:rFonts w:ascii="Times New Roman" w:eastAsia="Calibri" w:hAnsi="Times New Roman" w:cs="Times New Roman"/>
          <w:bCs/>
          <w:sz w:val="28"/>
          <w:szCs w:val="28"/>
        </w:rPr>
        <w:t xml:space="preserve">Новосибирская областная общественная организация </w:t>
      </w:r>
    </w:p>
    <w:p w:rsidR="00C60506" w:rsidRPr="00561D9B" w:rsidRDefault="0060656E" w:rsidP="00C605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61D9B">
        <w:rPr>
          <w:rFonts w:ascii="Times New Roman" w:eastAsia="Calibri" w:hAnsi="Times New Roman" w:cs="Times New Roman"/>
          <w:bCs/>
          <w:sz w:val="28"/>
          <w:szCs w:val="28"/>
        </w:rPr>
        <w:t>«Федерация танцевального спорта Новосибирской области»</w:t>
      </w:r>
    </w:p>
    <w:p w:rsidR="00C60506" w:rsidRPr="003752B7" w:rsidRDefault="00C60506" w:rsidP="00C605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D253A4" w:rsidRPr="00704815" w:rsidRDefault="00704815" w:rsidP="00C605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удья</w:t>
      </w:r>
      <w:r w:rsidR="00D253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253A4" w:rsidRPr="00F73BA3">
        <w:rPr>
          <w:rFonts w:ascii="Times New Roman" w:eastAsia="Calibri" w:hAnsi="Times New Roman" w:cs="Times New Roman"/>
          <w:sz w:val="28"/>
          <w:szCs w:val="28"/>
        </w:rPr>
        <w:t xml:space="preserve">Сильде Алексей Рудольфович, ССВК, Москва. </w:t>
      </w:r>
    </w:p>
    <w:p w:rsidR="001F39D5" w:rsidRPr="003752B7" w:rsidRDefault="001F39D5" w:rsidP="0084571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60506" w:rsidRPr="00561D9B" w:rsidRDefault="00C60506" w:rsidP="00C605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>Список судей всероссийских соревнований по танцевальному спорту:</w:t>
      </w:r>
      <w:r w:rsidRPr="00561D9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1701"/>
        <w:gridCol w:w="2126"/>
      </w:tblGrid>
      <w:tr w:rsidR="00561D9B" w:rsidRPr="00561D9B" w:rsidTr="009E0AAF">
        <w:tc>
          <w:tcPr>
            <w:tcW w:w="709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701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406A5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E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Беспалова Ольг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Горно-Алтай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60656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6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Бойков Алексе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.-Петербург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.-Петербург</w:t>
            </w:r>
          </w:p>
        </w:tc>
      </w:tr>
      <w:tr w:rsidR="0077727F" w:rsidRPr="00561D9B" w:rsidTr="009E0AAF">
        <w:trPr>
          <w:trHeight w:val="83"/>
        </w:trPr>
        <w:tc>
          <w:tcPr>
            <w:tcW w:w="709" w:type="dxa"/>
          </w:tcPr>
          <w:p w:rsidR="0077727F" w:rsidRPr="00561D9B" w:rsidRDefault="0077727F" w:rsidP="00592294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59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Веретенников Александр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406A5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E1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Вяткин Владимир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406A5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40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Галеев Альберт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60656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6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Ефремов Никола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. Новгород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406A5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40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Надежда 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60656E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606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Завьялов Евгени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.-Петербург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.-Петербург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406A5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40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Зайцева Елен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406A5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40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ешин Серге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Заполев Кирилл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корин </w:t>
            </w:r>
            <w:r w:rsidRPr="00081250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олоколова Татьян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rPr>
          <w:trHeight w:val="83"/>
        </w:trPr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узнецов Денис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узнецова Елен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406A5F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40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никова Татьян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улагина Наталья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ельчинская Евгения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rPr>
          <w:trHeight w:val="83"/>
        </w:trPr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иронов Евгени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розова Татьян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еве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иколаев Станислав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Дмитров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1</w:t>
            </w: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312498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498">
              <w:rPr>
                <w:rFonts w:ascii="Times New Roman" w:hAnsi="Times New Roman" w:cs="Times New Roman"/>
                <w:sz w:val="24"/>
                <w:szCs w:val="24"/>
              </w:rPr>
              <w:t>Никульникова Ольга</w:t>
            </w:r>
          </w:p>
        </w:tc>
        <w:tc>
          <w:tcPr>
            <w:tcW w:w="2126" w:type="dxa"/>
          </w:tcPr>
          <w:p w:rsidR="0077727F" w:rsidRPr="00312498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8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312498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8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312498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98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rPr>
          <w:trHeight w:val="83"/>
        </w:trPr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ицкий Дмитри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Петроченко Серге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Константин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Попов Эдуард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Пушкарёв Максим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312498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Рогожкин Руслан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Романова Эльвир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хутдинов Рауф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Петербург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-Петербург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ладков Александр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оловьева Елен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Д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тепанов Евгени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тромова Надежд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Барнаул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A4">
              <w:rPr>
                <w:rFonts w:ascii="Times New Roman" w:hAnsi="Times New Roman" w:cs="Times New Roman"/>
                <w:sz w:val="24"/>
                <w:szCs w:val="24"/>
              </w:rPr>
              <w:t>Суфидянова Ольг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3A4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Титкова Анастасия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77727F" w:rsidRPr="00561D9B" w:rsidTr="009E0AAF">
        <w:trPr>
          <w:trHeight w:val="83"/>
        </w:trPr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Томчук Любовь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Томчук Юри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Уткина Наталья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Федоренко Ларис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Иркут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Владимир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Хмелевский Денис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Чешаев Дмитрий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Рязань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1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Ц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Шарипов Руслан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</w:tr>
      <w:tr w:rsidR="0077727F" w:rsidRPr="00561D9B" w:rsidTr="009E0AAF">
        <w:tc>
          <w:tcPr>
            <w:tcW w:w="709" w:type="dxa"/>
          </w:tcPr>
          <w:p w:rsidR="0077727F" w:rsidRPr="00561D9B" w:rsidRDefault="0077727F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7727F" w:rsidRPr="00561D9B" w:rsidRDefault="0077727F" w:rsidP="000B2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Широких Лариса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Ижевск</w:t>
            </w:r>
          </w:p>
        </w:tc>
        <w:tc>
          <w:tcPr>
            <w:tcW w:w="1701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  <w:tc>
          <w:tcPr>
            <w:tcW w:w="2126" w:type="dxa"/>
          </w:tcPr>
          <w:p w:rsidR="0077727F" w:rsidRPr="00561D9B" w:rsidRDefault="0077727F" w:rsidP="00E1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D9B">
              <w:rPr>
                <w:rFonts w:ascii="Times New Roman" w:hAnsi="Times New Roman" w:cs="Times New Roman"/>
                <w:sz w:val="24"/>
                <w:szCs w:val="24"/>
              </w:rPr>
              <w:t>ПФО</w:t>
            </w:r>
          </w:p>
        </w:tc>
      </w:tr>
    </w:tbl>
    <w:p w:rsidR="00D91705" w:rsidRPr="003752B7" w:rsidRDefault="00D91705">
      <w:pPr>
        <w:rPr>
          <w:rFonts w:ascii="Times New Roman" w:hAnsi="Times New Roman" w:cs="Times New Roman"/>
          <w:sz w:val="16"/>
          <w:szCs w:val="16"/>
        </w:rPr>
      </w:pPr>
    </w:p>
    <w:p w:rsidR="00704815" w:rsidRPr="0030443F" w:rsidRDefault="00704815" w:rsidP="0070481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44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Регистрационно-счетной комиссии:</w:t>
      </w:r>
      <w:r w:rsidRPr="003044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ривощёков Д.В., Новосибирск, СФО. </w:t>
      </w:r>
    </w:p>
    <w:p w:rsidR="00704815" w:rsidRPr="00561D9B" w:rsidRDefault="0070481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4815" w:rsidRPr="00561D9B" w:rsidSect="005B3D33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A3" w:rsidRDefault="00B865A3" w:rsidP="00406A5F">
      <w:pPr>
        <w:spacing w:after="0" w:line="240" w:lineRule="auto"/>
      </w:pPr>
      <w:r>
        <w:separator/>
      </w:r>
    </w:p>
  </w:endnote>
  <w:endnote w:type="continuationSeparator" w:id="0">
    <w:p w:rsidR="00B865A3" w:rsidRDefault="00B865A3" w:rsidP="0040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A3" w:rsidRDefault="00B865A3" w:rsidP="00406A5F">
      <w:pPr>
        <w:spacing w:after="0" w:line="240" w:lineRule="auto"/>
      </w:pPr>
      <w:r>
        <w:separator/>
      </w:r>
    </w:p>
  </w:footnote>
  <w:footnote w:type="continuationSeparator" w:id="0">
    <w:p w:rsidR="00B865A3" w:rsidRDefault="00B865A3" w:rsidP="0040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6B52F8"/>
    <w:multiLevelType w:val="hybridMultilevel"/>
    <w:tmpl w:val="766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A093B"/>
    <w:multiLevelType w:val="hybridMultilevel"/>
    <w:tmpl w:val="83F6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D3"/>
    <w:rsid w:val="000130BC"/>
    <w:rsid w:val="000557F5"/>
    <w:rsid w:val="00056A2A"/>
    <w:rsid w:val="00060AC4"/>
    <w:rsid w:val="00081250"/>
    <w:rsid w:val="000B2113"/>
    <w:rsid w:val="000C4B64"/>
    <w:rsid w:val="000D76CF"/>
    <w:rsid w:val="000F2F4A"/>
    <w:rsid w:val="0011003A"/>
    <w:rsid w:val="0017398E"/>
    <w:rsid w:val="001C4742"/>
    <w:rsid w:val="001C58D1"/>
    <w:rsid w:val="001D3637"/>
    <w:rsid w:val="001D618C"/>
    <w:rsid w:val="001E766A"/>
    <w:rsid w:val="001F39D5"/>
    <w:rsid w:val="0025159E"/>
    <w:rsid w:val="00257AD3"/>
    <w:rsid w:val="00266684"/>
    <w:rsid w:val="00282C71"/>
    <w:rsid w:val="002A41DE"/>
    <w:rsid w:val="002C2EBB"/>
    <w:rsid w:val="002D02F4"/>
    <w:rsid w:val="002E0684"/>
    <w:rsid w:val="00312498"/>
    <w:rsid w:val="00371F1E"/>
    <w:rsid w:val="003752B7"/>
    <w:rsid w:val="00387FDE"/>
    <w:rsid w:val="003A33B0"/>
    <w:rsid w:val="003F43F3"/>
    <w:rsid w:val="00400651"/>
    <w:rsid w:val="00406A5F"/>
    <w:rsid w:val="00435E3F"/>
    <w:rsid w:val="0045071D"/>
    <w:rsid w:val="00464F9D"/>
    <w:rsid w:val="00481B37"/>
    <w:rsid w:val="00487BA0"/>
    <w:rsid w:val="00492BA6"/>
    <w:rsid w:val="004A717F"/>
    <w:rsid w:val="004B75AD"/>
    <w:rsid w:val="0050514A"/>
    <w:rsid w:val="00530D98"/>
    <w:rsid w:val="00561D9B"/>
    <w:rsid w:val="00571DBB"/>
    <w:rsid w:val="00592294"/>
    <w:rsid w:val="005B1227"/>
    <w:rsid w:val="005B3D33"/>
    <w:rsid w:val="005D674A"/>
    <w:rsid w:val="005D7704"/>
    <w:rsid w:val="0060656E"/>
    <w:rsid w:val="0061258B"/>
    <w:rsid w:val="00617D54"/>
    <w:rsid w:val="0065380B"/>
    <w:rsid w:val="006668CE"/>
    <w:rsid w:val="006705CB"/>
    <w:rsid w:val="00694991"/>
    <w:rsid w:val="006C34EA"/>
    <w:rsid w:val="006D56A3"/>
    <w:rsid w:val="00703A82"/>
    <w:rsid w:val="0070410F"/>
    <w:rsid w:val="00704815"/>
    <w:rsid w:val="0074111C"/>
    <w:rsid w:val="00746B62"/>
    <w:rsid w:val="00757EE0"/>
    <w:rsid w:val="00764CA2"/>
    <w:rsid w:val="0077727F"/>
    <w:rsid w:val="00797D21"/>
    <w:rsid w:val="007D3E9E"/>
    <w:rsid w:val="00813EDB"/>
    <w:rsid w:val="008151A2"/>
    <w:rsid w:val="00815904"/>
    <w:rsid w:val="00827722"/>
    <w:rsid w:val="0084571B"/>
    <w:rsid w:val="008D2900"/>
    <w:rsid w:val="00901576"/>
    <w:rsid w:val="0090498F"/>
    <w:rsid w:val="009322AC"/>
    <w:rsid w:val="0093258B"/>
    <w:rsid w:val="0093499F"/>
    <w:rsid w:val="0094291A"/>
    <w:rsid w:val="00942979"/>
    <w:rsid w:val="009845BE"/>
    <w:rsid w:val="009C315B"/>
    <w:rsid w:val="009E0AAF"/>
    <w:rsid w:val="009E1542"/>
    <w:rsid w:val="00A32905"/>
    <w:rsid w:val="00A33D78"/>
    <w:rsid w:val="00A744D3"/>
    <w:rsid w:val="00A9722B"/>
    <w:rsid w:val="00AB1466"/>
    <w:rsid w:val="00AE23A0"/>
    <w:rsid w:val="00AE556C"/>
    <w:rsid w:val="00AF361B"/>
    <w:rsid w:val="00B1114B"/>
    <w:rsid w:val="00B32C09"/>
    <w:rsid w:val="00B54211"/>
    <w:rsid w:val="00B865A3"/>
    <w:rsid w:val="00BE43B2"/>
    <w:rsid w:val="00BE58E8"/>
    <w:rsid w:val="00C51C57"/>
    <w:rsid w:val="00C60506"/>
    <w:rsid w:val="00C6270E"/>
    <w:rsid w:val="00C728ED"/>
    <w:rsid w:val="00C7352F"/>
    <w:rsid w:val="00C91AE2"/>
    <w:rsid w:val="00C93F30"/>
    <w:rsid w:val="00CD0D73"/>
    <w:rsid w:val="00CE4F4C"/>
    <w:rsid w:val="00CF29E5"/>
    <w:rsid w:val="00D0645A"/>
    <w:rsid w:val="00D253A4"/>
    <w:rsid w:val="00D543E0"/>
    <w:rsid w:val="00D703F4"/>
    <w:rsid w:val="00D842AC"/>
    <w:rsid w:val="00D91705"/>
    <w:rsid w:val="00D93A70"/>
    <w:rsid w:val="00E13A6A"/>
    <w:rsid w:val="00E13CEA"/>
    <w:rsid w:val="00E1418A"/>
    <w:rsid w:val="00E2491F"/>
    <w:rsid w:val="00E452AA"/>
    <w:rsid w:val="00E45779"/>
    <w:rsid w:val="00E57AA4"/>
    <w:rsid w:val="00E91390"/>
    <w:rsid w:val="00EB4246"/>
    <w:rsid w:val="00EE080E"/>
    <w:rsid w:val="00EE2C6F"/>
    <w:rsid w:val="00EE5532"/>
    <w:rsid w:val="00EF62BF"/>
    <w:rsid w:val="00F129D3"/>
    <w:rsid w:val="00F36D4E"/>
    <w:rsid w:val="00F4185A"/>
    <w:rsid w:val="00F510C0"/>
    <w:rsid w:val="00F6161D"/>
    <w:rsid w:val="00F73BA3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EC3D8-F124-48FA-ABD4-8C67C976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A5F"/>
  </w:style>
  <w:style w:type="paragraph" w:styleId="a7">
    <w:name w:val="footer"/>
    <w:basedOn w:val="a"/>
    <w:link w:val="a8"/>
    <w:uiPriority w:val="99"/>
    <w:unhideWhenUsed/>
    <w:rsid w:val="0040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B615-4762-446A-97E4-70E64CA0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1-04-28T08:10:00Z</dcterms:created>
  <dcterms:modified xsi:type="dcterms:W3CDTF">2021-05-20T04:17:00Z</dcterms:modified>
</cp:coreProperties>
</file>